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BF5B" w14:textId="347BCF83" w:rsidR="00B6758F" w:rsidRPr="00496774" w:rsidRDefault="00E81122" w:rsidP="00B6758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Ekaagni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  <w:u w:val="single"/>
        </w:rPr>
        <w:t>kaad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 –</w:t>
      </w:r>
      <w:proofErr w:type="gramEnd"/>
      <w:r w:rsidR="00B6758F" w:rsidRPr="00496774">
        <w:rPr>
          <w:b/>
          <w:bCs/>
          <w:sz w:val="32"/>
          <w:szCs w:val="32"/>
          <w:u w:val="single"/>
        </w:rPr>
        <w:t xml:space="preserve"> Malayalam Corrections –</w:t>
      </w:r>
      <w:r w:rsidR="00B6758F"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Observed till </w:t>
      </w:r>
      <w:r w:rsidR="00896B91">
        <w:rPr>
          <w:b/>
          <w:bCs/>
          <w:sz w:val="32"/>
          <w:szCs w:val="32"/>
          <w:u w:val="single"/>
        </w:rPr>
        <w:t>31st May 2021</w:t>
      </w:r>
      <w:bookmarkStart w:id="0" w:name="_GoBack"/>
      <w:bookmarkEnd w:id="0"/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E81122">
        <w:trPr>
          <w:trHeight w:val="864"/>
        </w:trPr>
        <w:tc>
          <w:tcPr>
            <w:tcW w:w="3092" w:type="dxa"/>
          </w:tcPr>
          <w:p w14:paraId="6CC93F93" w14:textId="108FF3BC" w:rsidR="004668C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72CE2A6F" w14:textId="5BDEF2CE" w:rsidR="005E40D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CC41C5" w14:textId="4E3182B9" w:rsidR="005E40D0" w:rsidRDefault="005E40D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Para No. - 3</w:t>
            </w:r>
          </w:p>
        </w:tc>
        <w:tc>
          <w:tcPr>
            <w:tcW w:w="4989" w:type="dxa"/>
          </w:tcPr>
          <w:p w14:paraId="7FD12A41" w14:textId="5321BC03" w:rsidR="004668C0" w:rsidRPr="00336581" w:rsidRDefault="0002783C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k¡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ô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§P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7179327F" w14:textId="092B6145" w:rsidR="004668C0" w:rsidRPr="00336581" w:rsidRDefault="0002783C" w:rsidP="0002783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k¡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ô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</w:p>
        </w:tc>
      </w:tr>
      <w:tr w:rsidR="002237C0" w:rsidRPr="00496774" w14:paraId="10B33A11" w14:textId="77777777" w:rsidTr="00E81122">
        <w:trPr>
          <w:trHeight w:val="692"/>
        </w:trPr>
        <w:tc>
          <w:tcPr>
            <w:tcW w:w="3092" w:type="dxa"/>
          </w:tcPr>
          <w:p w14:paraId="61C2A8D2" w14:textId="77777777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03D35D0E" w14:textId="2588CA45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7AE8B60B" w14:textId="222CC49F" w:rsidR="00E81122" w:rsidRDefault="006D7D24" w:rsidP="0058538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989" w:type="dxa"/>
          </w:tcPr>
          <w:p w14:paraId="4C9CCF10" w14:textId="2EF06FB7" w:rsidR="002237C0" w:rsidRPr="00336581" w:rsidRDefault="006D7D24" w:rsidP="006D7D24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sëû</w:t>
            </w:r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proofErr w:type="spellEnd"/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ð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jy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û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„„M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â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sëûI</w:t>
            </w:r>
            <w:proofErr w:type="spellEnd"/>
          </w:p>
        </w:tc>
        <w:tc>
          <w:tcPr>
            <w:tcW w:w="5220" w:type="dxa"/>
          </w:tcPr>
          <w:p w14:paraId="36C07773" w14:textId="717FB56D" w:rsidR="002237C0" w:rsidRPr="00336581" w:rsidRDefault="006D7D24" w:rsidP="006D7D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sëû</w:t>
            </w:r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ð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jy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û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„„M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â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sëI</w:t>
            </w:r>
            <w:proofErr w:type="spellEnd"/>
          </w:p>
        </w:tc>
      </w:tr>
      <w:tr w:rsidR="00DC2540" w:rsidRPr="00496774" w14:paraId="2BA890D7" w14:textId="77777777" w:rsidTr="00DC2540">
        <w:trPr>
          <w:trHeight w:val="736"/>
        </w:trPr>
        <w:tc>
          <w:tcPr>
            <w:tcW w:w="3092" w:type="dxa"/>
          </w:tcPr>
          <w:p w14:paraId="2D2E2952" w14:textId="192E48E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</w:p>
          <w:p w14:paraId="5EF3F5AB" w14:textId="11FDEF43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B2727F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423BF35B" w14:textId="630A2578" w:rsidR="00DC2540" w:rsidRDefault="00AA5493" w:rsidP="00AA549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989" w:type="dxa"/>
          </w:tcPr>
          <w:p w14:paraId="10F3CA7F" w14:textId="6EC74625" w:rsidR="00DC2540" w:rsidRPr="00336581" w:rsidRDefault="00AA5493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rõx</w:t>
            </w:r>
            <w:r w:rsidRPr="00AA54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hõ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</w:p>
        </w:tc>
        <w:tc>
          <w:tcPr>
            <w:tcW w:w="5220" w:type="dxa"/>
          </w:tcPr>
          <w:p w14:paraId="73AC14D8" w14:textId="3D3DFF54" w:rsidR="00DC2540" w:rsidRPr="00336581" w:rsidRDefault="00AA5493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rõx</w:t>
            </w:r>
            <w:r w:rsidRPr="00AA54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</w:t>
            </w:r>
            <w:proofErr w:type="spellEnd"/>
            <w:r w:rsidRPr="00AA54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hõ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</w:p>
        </w:tc>
      </w:tr>
      <w:tr w:rsidR="00DC2540" w:rsidRPr="00496774" w14:paraId="27B89EFF" w14:textId="77777777" w:rsidTr="00A73773">
        <w:trPr>
          <w:trHeight w:val="736"/>
        </w:trPr>
        <w:tc>
          <w:tcPr>
            <w:tcW w:w="3092" w:type="dxa"/>
          </w:tcPr>
          <w:p w14:paraId="482E7A39" w14:textId="6CC91148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A13C994" w14:textId="77777777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</w:t>
            </w:r>
          </w:p>
          <w:p w14:paraId="6EFECB83" w14:textId="5C0E4A5D" w:rsidR="00DC2540" w:rsidRDefault="0093530D" w:rsidP="0093530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4989" w:type="dxa"/>
          </w:tcPr>
          <w:p w14:paraId="3FD24837" w14:textId="29CA6C24" w:rsidR="00DC2540" w:rsidRPr="00336581" w:rsidRDefault="0093530D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x</w:t>
            </w:r>
            <w:proofErr w:type="spellEnd"/>
            <w:r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</w:p>
        </w:tc>
        <w:tc>
          <w:tcPr>
            <w:tcW w:w="5220" w:type="dxa"/>
          </w:tcPr>
          <w:p w14:paraId="012947EA" w14:textId="1C5C4A82" w:rsidR="00DC2540" w:rsidRPr="00336581" w:rsidRDefault="0093530D" w:rsidP="0093530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x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DC2540" w:rsidRPr="00496774" w14:paraId="742BCDD6" w14:textId="77777777" w:rsidTr="00A73773">
        <w:trPr>
          <w:trHeight w:val="736"/>
        </w:trPr>
        <w:tc>
          <w:tcPr>
            <w:tcW w:w="3092" w:type="dxa"/>
          </w:tcPr>
          <w:p w14:paraId="032136C8" w14:textId="77777777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C3F359A" w14:textId="37B2085D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</w:t>
            </w:r>
          </w:p>
          <w:p w14:paraId="52532D50" w14:textId="33BE417B" w:rsidR="00DC2540" w:rsidRDefault="005854FC" w:rsidP="005854FC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 to 48  expanded portion</w:t>
            </w:r>
          </w:p>
        </w:tc>
        <w:tc>
          <w:tcPr>
            <w:tcW w:w="4989" w:type="dxa"/>
          </w:tcPr>
          <w:p w14:paraId="5BFE318C" w14:textId="23461154" w:rsidR="00DC2540" w:rsidRPr="00336581" w:rsidRDefault="005854FC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Ç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85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proofErr w:type="spellEnd"/>
            <w:r w:rsidRPr="00585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I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ky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</w:p>
        </w:tc>
        <w:tc>
          <w:tcPr>
            <w:tcW w:w="5220" w:type="dxa"/>
          </w:tcPr>
          <w:p w14:paraId="41BFBFBF" w14:textId="49363300" w:rsidR="00DC2540" w:rsidRPr="00336581" w:rsidRDefault="005854FC" w:rsidP="005854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Ç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85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ky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</w:p>
        </w:tc>
      </w:tr>
    </w:tbl>
    <w:p w14:paraId="444AF77C" w14:textId="0980AF04" w:rsidR="00016314" w:rsidRPr="00A723D4" w:rsidRDefault="00A723D4" w:rsidP="00D05065">
      <w:pPr>
        <w:jc w:val="center"/>
        <w:rPr>
          <w:b/>
          <w:sz w:val="36"/>
          <w:szCs w:val="32"/>
        </w:rPr>
      </w:pPr>
      <w:r w:rsidRPr="00A723D4">
        <w:rPr>
          <w:b/>
          <w:sz w:val="36"/>
          <w:szCs w:val="32"/>
        </w:rPr>
        <w:t>===================</w:t>
      </w:r>
    </w:p>
    <w:sectPr w:rsidR="00016314" w:rsidRPr="00A723D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3C470" w14:textId="77777777" w:rsidR="00531E24" w:rsidRDefault="00531E24" w:rsidP="001C43F2">
      <w:pPr>
        <w:spacing w:before="0" w:line="240" w:lineRule="auto"/>
      </w:pPr>
      <w:r>
        <w:separator/>
      </w:r>
    </w:p>
  </w:endnote>
  <w:endnote w:type="continuationSeparator" w:id="0">
    <w:p w14:paraId="40F891A4" w14:textId="77777777" w:rsidR="00531E24" w:rsidRDefault="00531E2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12B5" w14:textId="36B9E8D8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47A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7BE" w14:textId="37C146EA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47A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47A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8A4D8" w14:textId="77777777" w:rsidR="00531E24" w:rsidRDefault="00531E24" w:rsidP="001C43F2">
      <w:pPr>
        <w:spacing w:before="0" w:line="240" w:lineRule="auto"/>
      </w:pPr>
      <w:r>
        <w:separator/>
      </w:r>
    </w:p>
  </w:footnote>
  <w:footnote w:type="continuationSeparator" w:id="0">
    <w:p w14:paraId="4A2355A1" w14:textId="77777777" w:rsidR="00531E24" w:rsidRDefault="00531E2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783C"/>
    <w:rsid w:val="000310E7"/>
    <w:rsid w:val="00037218"/>
    <w:rsid w:val="00060FEC"/>
    <w:rsid w:val="00063517"/>
    <w:rsid w:val="00066B6C"/>
    <w:rsid w:val="00076C05"/>
    <w:rsid w:val="0008268F"/>
    <w:rsid w:val="00092449"/>
    <w:rsid w:val="00092B8A"/>
    <w:rsid w:val="0009521E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2138E"/>
    <w:rsid w:val="002237C0"/>
    <w:rsid w:val="00223862"/>
    <w:rsid w:val="00230496"/>
    <w:rsid w:val="00244220"/>
    <w:rsid w:val="002709E6"/>
    <w:rsid w:val="002750E8"/>
    <w:rsid w:val="00281300"/>
    <w:rsid w:val="0028233D"/>
    <w:rsid w:val="00285547"/>
    <w:rsid w:val="00286657"/>
    <w:rsid w:val="002B07D8"/>
    <w:rsid w:val="002C1487"/>
    <w:rsid w:val="002D08C5"/>
    <w:rsid w:val="00322A3D"/>
    <w:rsid w:val="00380EA6"/>
    <w:rsid w:val="00395C4B"/>
    <w:rsid w:val="003B3302"/>
    <w:rsid w:val="003B65F9"/>
    <w:rsid w:val="003D42ED"/>
    <w:rsid w:val="003D4DA3"/>
    <w:rsid w:val="003F5142"/>
    <w:rsid w:val="004042C9"/>
    <w:rsid w:val="00427782"/>
    <w:rsid w:val="004668C0"/>
    <w:rsid w:val="00477F07"/>
    <w:rsid w:val="00486106"/>
    <w:rsid w:val="00496774"/>
    <w:rsid w:val="00497D15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31E24"/>
    <w:rsid w:val="00540696"/>
    <w:rsid w:val="00553923"/>
    <w:rsid w:val="00574439"/>
    <w:rsid w:val="00585385"/>
    <w:rsid w:val="005854FC"/>
    <w:rsid w:val="00594A18"/>
    <w:rsid w:val="005A260B"/>
    <w:rsid w:val="005E40D0"/>
    <w:rsid w:val="005E7C5E"/>
    <w:rsid w:val="005F14A4"/>
    <w:rsid w:val="005F704B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47A7"/>
    <w:rsid w:val="00666E42"/>
    <w:rsid w:val="006B32D3"/>
    <w:rsid w:val="006B67E5"/>
    <w:rsid w:val="006C61F1"/>
    <w:rsid w:val="006D7D24"/>
    <w:rsid w:val="006E6575"/>
    <w:rsid w:val="006F58BE"/>
    <w:rsid w:val="00752330"/>
    <w:rsid w:val="007A42FD"/>
    <w:rsid w:val="007C21BC"/>
    <w:rsid w:val="00826845"/>
    <w:rsid w:val="00863CD8"/>
    <w:rsid w:val="00896B91"/>
    <w:rsid w:val="008D01B5"/>
    <w:rsid w:val="0091368E"/>
    <w:rsid w:val="0093530D"/>
    <w:rsid w:val="0095670B"/>
    <w:rsid w:val="00956FBF"/>
    <w:rsid w:val="009643CC"/>
    <w:rsid w:val="00971818"/>
    <w:rsid w:val="00975548"/>
    <w:rsid w:val="0098321D"/>
    <w:rsid w:val="00990559"/>
    <w:rsid w:val="009C623E"/>
    <w:rsid w:val="009D3626"/>
    <w:rsid w:val="009F060A"/>
    <w:rsid w:val="00A128F4"/>
    <w:rsid w:val="00A30399"/>
    <w:rsid w:val="00A314E1"/>
    <w:rsid w:val="00A442ED"/>
    <w:rsid w:val="00A4669D"/>
    <w:rsid w:val="00A47A01"/>
    <w:rsid w:val="00A723D4"/>
    <w:rsid w:val="00A76022"/>
    <w:rsid w:val="00A77DBF"/>
    <w:rsid w:val="00A90AA9"/>
    <w:rsid w:val="00AA5493"/>
    <w:rsid w:val="00AE2993"/>
    <w:rsid w:val="00B2727F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D68B3"/>
    <w:rsid w:val="00BE5FBC"/>
    <w:rsid w:val="00C03CB6"/>
    <w:rsid w:val="00C131B4"/>
    <w:rsid w:val="00C27D81"/>
    <w:rsid w:val="00C61BBA"/>
    <w:rsid w:val="00C86555"/>
    <w:rsid w:val="00C9601D"/>
    <w:rsid w:val="00C96041"/>
    <w:rsid w:val="00CB5C62"/>
    <w:rsid w:val="00CC4640"/>
    <w:rsid w:val="00CC6E82"/>
    <w:rsid w:val="00CD15AA"/>
    <w:rsid w:val="00D05065"/>
    <w:rsid w:val="00D07325"/>
    <w:rsid w:val="00D175C3"/>
    <w:rsid w:val="00D22030"/>
    <w:rsid w:val="00D25056"/>
    <w:rsid w:val="00D32EBF"/>
    <w:rsid w:val="00D337DF"/>
    <w:rsid w:val="00D40264"/>
    <w:rsid w:val="00D50A12"/>
    <w:rsid w:val="00D5296A"/>
    <w:rsid w:val="00D55837"/>
    <w:rsid w:val="00D57048"/>
    <w:rsid w:val="00D80E28"/>
    <w:rsid w:val="00D82AA1"/>
    <w:rsid w:val="00D871F4"/>
    <w:rsid w:val="00DC2540"/>
    <w:rsid w:val="00DC5C17"/>
    <w:rsid w:val="00DE29DA"/>
    <w:rsid w:val="00E2001A"/>
    <w:rsid w:val="00E44CAE"/>
    <w:rsid w:val="00E81122"/>
    <w:rsid w:val="00E81785"/>
    <w:rsid w:val="00E841D9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CDDC-B678-4E35-BA3A-EC11213C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06-02T12:48:00Z</cp:lastPrinted>
  <dcterms:created xsi:type="dcterms:W3CDTF">2021-05-19T08:38:00Z</dcterms:created>
  <dcterms:modified xsi:type="dcterms:W3CDTF">2021-06-02T12:48:00Z</dcterms:modified>
</cp:coreProperties>
</file>